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4836DB" w:rsidRDefault="00975855" w:rsidP="00975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lang w:eastAsia="tr-TR"/>
        </w:rPr>
        <w:t>DADAŞ İLKOKULU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F27C9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9F27C9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9F2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9F2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975855" w:rsidP="009F2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9F2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9F27C9">
        <w:tc>
          <w:tcPr>
            <w:tcW w:w="675" w:type="dxa"/>
            <w:vAlign w:val="center"/>
          </w:tcPr>
          <w:p w:rsidR="00D64878" w:rsidRPr="008F09B1" w:rsidRDefault="004779E9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F27C9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MAŞIR SUYU</w:t>
            </w:r>
          </w:p>
        </w:tc>
        <w:tc>
          <w:tcPr>
            <w:tcW w:w="7229" w:type="dxa"/>
            <w:vAlign w:val="center"/>
          </w:tcPr>
          <w:p w:rsidR="0069464D" w:rsidRPr="009611CD" w:rsidRDefault="00975855" w:rsidP="009F27C9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9F27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4 LT           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9F27C9">
        <w:tc>
          <w:tcPr>
            <w:tcW w:w="675" w:type="dxa"/>
            <w:vAlign w:val="center"/>
          </w:tcPr>
          <w:p w:rsidR="0069464D" w:rsidRDefault="00FE5FCC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9F27C9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LAK MENDİL</w:t>
            </w:r>
          </w:p>
        </w:tc>
        <w:tc>
          <w:tcPr>
            <w:tcW w:w="7229" w:type="dxa"/>
            <w:vAlign w:val="center"/>
          </w:tcPr>
          <w:p w:rsidR="0069464D" w:rsidRPr="00925680" w:rsidRDefault="00975855" w:rsidP="009F27C9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     </w:t>
            </w:r>
            <w:r w:rsidR="009F27C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90’LI  </w:t>
            </w:r>
          </w:p>
        </w:tc>
        <w:tc>
          <w:tcPr>
            <w:tcW w:w="1134" w:type="dxa"/>
            <w:vAlign w:val="center"/>
          </w:tcPr>
          <w:p w:rsidR="0069464D" w:rsidRDefault="00975855" w:rsidP="009F2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F27C9" w:rsidTr="009F27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5" w:type="dxa"/>
            <w:tcBorders>
              <w:right w:val="single" w:sz="4" w:space="0" w:color="auto"/>
            </w:tcBorders>
          </w:tcPr>
          <w:p w:rsidR="009F27C9" w:rsidRDefault="009F27C9" w:rsidP="009F27C9"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F27C9" w:rsidRDefault="009F27C9" w:rsidP="009F27C9">
            <w:r>
              <w:t>KAĞIT HAVLU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9F27C9" w:rsidRDefault="009F27C9" w:rsidP="009F27C9">
            <w:r>
              <w:t xml:space="preserve">                                              12’Lİ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F27C9" w:rsidRDefault="009F27C9" w:rsidP="009F27C9">
            <w:r>
              <w:t>Paket</w:t>
            </w:r>
            <w:bookmarkStart w:id="0" w:name="_GoBack"/>
            <w:bookmarkEnd w:id="0"/>
          </w:p>
        </w:tc>
      </w:tr>
    </w:tbl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761B4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75855"/>
    <w:rsid w:val="009B0B3A"/>
    <w:rsid w:val="009C0517"/>
    <w:rsid w:val="009C5C6B"/>
    <w:rsid w:val="009E325C"/>
    <w:rsid w:val="009F27C9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413"/>
  <w15:docId w15:val="{4A4D6A29-1FA1-491D-ACE5-02EAD4F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A32-973D-49BE-AC82-0CB856C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ortaokulu</dc:creator>
  <cp:lastModifiedBy>HP</cp:lastModifiedBy>
  <cp:revision>4</cp:revision>
  <cp:lastPrinted>2022-08-16T12:46:00Z</cp:lastPrinted>
  <dcterms:created xsi:type="dcterms:W3CDTF">2022-10-26T13:54:00Z</dcterms:created>
  <dcterms:modified xsi:type="dcterms:W3CDTF">2022-10-26T15:01:00Z</dcterms:modified>
</cp:coreProperties>
</file>